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76C28E4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C323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05FDCDE" w14:textId="77777777" w:rsidR="00A25144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2E6BC219" w14:textId="34CD1C7B"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2D3A88" w:rsidRPr="002D3A88">
        <w:rPr>
          <w:rFonts w:ascii="Cambria" w:hAnsi="Cambria"/>
          <w:b/>
        </w:rPr>
        <w:t>Dostawę sprzętu komputerowego oraz narzędzi TIK na potrzeby realizacji projektu pn. „Kompetentni w Gminie Komarówka Podlaska”</w:t>
      </w:r>
      <w:r w:rsidR="002C323E" w:rsidRPr="00AB3552">
        <w:rPr>
          <w:rFonts w:ascii="Cambria" w:hAnsi="Cambria"/>
          <w:i/>
          <w:snapToGrid w:val="0"/>
        </w:rPr>
        <w:t>,</w:t>
      </w:r>
      <w:r w:rsidR="002D3A88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2C323E">
        <w:rPr>
          <w:rFonts w:ascii="Cambria" w:hAnsi="Cambria"/>
          <w:b/>
          <w:snapToGrid w:val="0"/>
        </w:rPr>
        <w:t>Gminę Komarówka Podlaska</w:t>
      </w:r>
    </w:p>
    <w:p w14:paraId="25BF37DB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38C675DF" w14:textId="77777777" w:rsidR="002C323E" w:rsidRPr="00A82D86" w:rsidRDefault="002C323E" w:rsidP="002C323E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4C52D" w14:textId="1DA05CC3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2D3A88" w:rsidRPr="002D3A88">
        <w:rPr>
          <w:rFonts w:ascii="Cambria" w:hAnsi="Cambria"/>
          <w:sz w:val="23"/>
          <w:szCs w:val="23"/>
        </w:rPr>
        <w:t>(t. j. Dz. U. z 2017 r., poz. 1579)</w:t>
      </w:r>
      <w:r w:rsidR="002D3A88">
        <w:rPr>
          <w:rFonts w:ascii="Cambria" w:hAnsi="Cambria"/>
          <w:sz w:val="23"/>
          <w:szCs w:val="23"/>
        </w:rPr>
        <w:t xml:space="preserve">, </w:t>
      </w:r>
      <w:bookmarkStart w:id="0" w:name="_GoBack"/>
      <w:bookmarkEnd w:id="0"/>
      <w:r w:rsidRPr="000237F9">
        <w:rPr>
          <w:rFonts w:ascii="Cambria" w:hAnsi="Cambria"/>
          <w:sz w:val="23"/>
          <w:szCs w:val="23"/>
        </w:rPr>
        <w:t>tj. w rozumieniu ustawy z dnia 16 lutego 2007 r. o ochronie konkurencji i konsumentów (t. j. 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3C2D2F08" w14:textId="77777777" w:rsidR="002C323E" w:rsidRPr="000237F9" w:rsidRDefault="002C323E" w:rsidP="002C323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2C721E06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onkurencji i konsumentów (t. j. 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9"/>
        <w:gridCol w:w="3931"/>
      </w:tblGrid>
      <w:tr w:rsidR="002C323E" w:rsidRPr="00275872" w14:paraId="7B32B937" w14:textId="77777777" w:rsidTr="00790514">
        <w:tc>
          <w:tcPr>
            <w:tcW w:w="560" w:type="dxa"/>
            <w:shd w:val="clear" w:color="auto" w:fill="auto"/>
          </w:tcPr>
          <w:p w14:paraId="30F6970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F0CF95A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2FC6DDAB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2C323E" w:rsidRPr="00275872" w14:paraId="2D491591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F879D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E67783C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27C800B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2C323E" w:rsidRPr="00275872" w14:paraId="731C8F9E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7CD20FB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3773E0F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094AF79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9BE985C" w14:textId="77777777" w:rsidR="002C323E" w:rsidRDefault="002C323E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5216F" w14:textId="77777777" w:rsidR="009024BA" w:rsidRDefault="009024BA" w:rsidP="001D3AFC">
      <w:r>
        <w:separator/>
      </w:r>
    </w:p>
  </w:endnote>
  <w:endnote w:type="continuationSeparator" w:id="0">
    <w:p w14:paraId="70B1F1BE" w14:textId="77777777" w:rsidR="009024BA" w:rsidRDefault="009024B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0AFCBF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3A8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3A8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AECD0" w14:textId="77777777" w:rsidR="009024BA" w:rsidRDefault="009024BA" w:rsidP="001D3AFC">
      <w:r>
        <w:separator/>
      </w:r>
    </w:p>
  </w:footnote>
  <w:footnote w:type="continuationSeparator" w:id="0">
    <w:p w14:paraId="39ECC28F" w14:textId="77777777" w:rsidR="009024BA" w:rsidRDefault="009024BA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7D7" w14:textId="7AE9568D" w:rsidR="002C323E" w:rsidRPr="00DB3FED" w:rsidRDefault="002C323E" w:rsidP="002C323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B2BD83" wp14:editId="5BD28269">
          <wp:simplePos x="0" y="0"/>
          <wp:positionH relativeFrom="column">
            <wp:posOffset>-342900</wp:posOffset>
          </wp:positionH>
          <wp:positionV relativeFrom="paragraph">
            <wp:posOffset>-66040</wp:posOffset>
          </wp:positionV>
          <wp:extent cx="6439535" cy="1134745"/>
          <wp:effectExtent l="0" t="0" r="12065" b="8255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01BF77C" w14:textId="77777777" w:rsidR="00A25144" w:rsidRPr="002C323E" w:rsidRDefault="00A25144" w:rsidP="002C323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6EC6"/>
    <w:rsid w:val="00166912"/>
    <w:rsid w:val="001D3AFC"/>
    <w:rsid w:val="00213FE8"/>
    <w:rsid w:val="002152B1"/>
    <w:rsid w:val="002C323E"/>
    <w:rsid w:val="002D3A88"/>
    <w:rsid w:val="00347FBB"/>
    <w:rsid w:val="00383B20"/>
    <w:rsid w:val="0039004B"/>
    <w:rsid w:val="003B769C"/>
    <w:rsid w:val="00450905"/>
    <w:rsid w:val="004915F3"/>
    <w:rsid w:val="00535ADC"/>
    <w:rsid w:val="00552F9E"/>
    <w:rsid w:val="005A04FC"/>
    <w:rsid w:val="006318F5"/>
    <w:rsid w:val="0069466C"/>
    <w:rsid w:val="006A2248"/>
    <w:rsid w:val="007872D4"/>
    <w:rsid w:val="007A48DF"/>
    <w:rsid w:val="007A713F"/>
    <w:rsid w:val="009024BA"/>
    <w:rsid w:val="0098384F"/>
    <w:rsid w:val="00993022"/>
    <w:rsid w:val="00A25144"/>
    <w:rsid w:val="00A82D86"/>
    <w:rsid w:val="00B07047"/>
    <w:rsid w:val="00B5467B"/>
    <w:rsid w:val="00B57E29"/>
    <w:rsid w:val="00BA46F4"/>
    <w:rsid w:val="00CD26B1"/>
    <w:rsid w:val="00CD375E"/>
    <w:rsid w:val="00D00A4D"/>
    <w:rsid w:val="00DE3FBA"/>
    <w:rsid w:val="00E35985"/>
    <w:rsid w:val="00E51290"/>
    <w:rsid w:val="00E973F7"/>
    <w:rsid w:val="00F64C95"/>
    <w:rsid w:val="00F81D4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A304D4-4D51-CF45-A2A7-CB3B8D9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70</Characters>
  <Application>Microsoft Macintosh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0</cp:revision>
  <dcterms:created xsi:type="dcterms:W3CDTF">2017-01-13T22:01:00Z</dcterms:created>
  <dcterms:modified xsi:type="dcterms:W3CDTF">2017-09-13T17:47:00Z</dcterms:modified>
</cp:coreProperties>
</file>